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67D" w:rsidRDefault="00242740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38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>2</w:t>
      </w:r>
      <w:r w:rsidR="00B11BE8">
        <w:rPr>
          <w:rFonts w:ascii="Arial" w:hAnsi="Arial" w:cs="Arial"/>
          <w:b/>
          <w:bCs/>
          <w:color w:val="040505"/>
          <w:sz w:val="32"/>
          <w:szCs w:val="38"/>
        </w:rPr>
        <w:t>019</w:t>
      </w:r>
      <w:r>
        <w:rPr>
          <w:rFonts w:ascii="Arial" w:hAnsi="Arial" w:cs="Arial"/>
          <w:b/>
          <w:bCs/>
          <w:color w:val="040505"/>
          <w:sz w:val="32"/>
          <w:szCs w:val="38"/>
        </w:rPr>
        <w:t>-2020</w:t>
      </w:r>
      <w:bookmarkStart w:id="0" w:name="_GoBack"/>
      <w:bookmarkEnd w:id="0"/>
    </w:p>
    <w:p w:rsidR="00754BD7" w:rsidRPr="00CF023A" w:rsidRDefault="0035267D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 xml:space="preserve">Degree Map: </w:t>
      </w:r>
      <w:hyperlink r:id="rId8" w:history="1">
        <w:r w:rsidR="005A1BC6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Mathematics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B</w:t>
        </w:r>
        <w:r w:rsidR="005726EB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S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CF023A" w:rsidRDefault="00754BD7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CF023A" w:rsidRDefault="00754BD7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35267D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35267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35267D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35267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35267D">
        <w:rPr>
          <w:rFonts w:ascii="Arial" w:hAnsi="Arial" w:cs="Arial"/>
          <w:bCs/>
          <w:color w:val="040505"/>
          <w:sz w:val="24"/>
          <w:szCs w:val="24"/>
        </w:rPr>
        <w:t xml:space="preserve"> CUNY</w:t>
      </w:r>
    </w:p>
    <w:p w:rsidR="00DE0BD6" w:rsidRDefault="00DE0BD6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CF023A">
        <w:rPr>
          <w:rFonts w:ascii="Arial" w:hAnsi="Arial" w:cs="Arial"/>
          <w:bCs/>
          <w:color w:val="040505"/>
          <w:sz w:val="24"/>
          <w:szCs w:val="24"/>
        </w:rPr>
        <w:t>2C07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CF023A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9134C5" w:rsidRPr="009134C5" w:rsidRDefault="009134C5" w:rsidP="00B432CC">
      <w:pPr>
        <w:widowControl w:val="0"/>
        <w:autoSpaceDE w:val="0"/>
        <w:autoSpaceDN w:val="0"/>
        <w:adjustRightInd w:val="0"/>
        <w:ind w:left="2880"/>
        <w:rPr>
          <w:rFonts w:ascii="Arial" w:hAnsi="Arial" w:cs="Arial"/>
          <w:bCs/>
          <w:color w:val="040505"/>
          <w:sz w:val="16"/>
          <w:szCs w:val="16"/>
        </w:rPr>
      </w:pPr>
    </w:p>
    <w:p w:rsidR="002B3C88" w:rsidRPr="00CF023A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CF023A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CF023A" w:rsidRDefault="00E853C7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he goal of a </w:t>
      </w:r>
      <w:r w:rsidR="00B22F23">
        <w:rPr>
          <w:rFonts w:ascii="Arial" w:hAnsi="Arial" w:cs="Arial"/>
          <w:iCs/>
          <w:color w:val="221E1F"/>
          <w:sz w:val="24"/>
          <w:szCs w:val="24"/>
        </w:rPr>
        <w:t>Degree Map</w:t>
      </w:r>
      <w:r w:rsidR="00754BD7" w:rsidRPr="00CF023A">
        <w:rPr>
          <w:rFonts w:ascii="Arial" w:hAnsi="Arial" w:cs="Arial"/>
          <w:iCs/>
          <w:color w:val="221E1F"/>
          <w:sz w:val="24"/>
          <w:szCs w:val="24"/>
        </w:rPr>
        <w:t xml:space="preserve"> is to ensure that students graduate with no more than 120 credits and in four years. </w:t>
      </w:r>
    </w:p>
    <w:p w:rsidR="00491EDD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CF023A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CF023A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>take Winter and Summer courses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CF023A" w:rsidRDefault="00754BD7" w:rsidP="007F2325">
      <w:pPr>
        <w:widowControl w:val="0"/>
        <w:numPr>
          <w:ilvl w:val="0"/>
          <w:numId w:val="1"/>
        </w:numPr>
        <w:tabs>
          <w:tab w:val="left" w:pos="450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CF023A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CF023A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59098E" w:rsidRDefault="00302BD6" w:rsidP="00302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CF023A">
        <w:rPr>
          <w:rFonts w:ascii="Arial" w:hAnsi="Arial" w:cs="Arial"/>
          <w:sz w:val="24"/>
          <w:szCs w:val="24"/>
        </w:rPr>
        <w:t xml:space="preserve">In order to register for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 xml:space="preserve">121 </w:t>
      </w:r>
      <w:r w:rsidR="00FB1447" w:rsidRPr="00CF023A">
        <w:rPr>
          <w:rFonts w:ascii="Arial" w:hAnsi="Arial" w:cs="Arial"/>
          <w:sz w:val="24"/>
          <w:szCs w:val="24"/>
        </w:rPr>
        <w:t>– Analytic</w:t>
      </w:r>
      <w:r w:rsidRPr="00CF023A">
        <w:rPr>
          <w:rFonts w:ascii="Arial" w:hAnsi="Arial" w:cs="Arial"/>
          <w:sz w:val="24"/>
          <w:szCs w:val="24"/>
        </w:rPr>
        <w:t xml:space="preserve"> Geometry and Calculus I, students must complete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>120 (Pre-Calculus).</w:t>
      </w:r>
    </w:p>
    <w:p w:rsidR="009134C5" w:rsidRPr="009134C5" w:rsidRDefault="009134C5" w:rsidP="009134C5">
      <w:pPr>
        <w:pStyle w:val="ListParagraph"/>
        <w:ind w:left="5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irst Year Fall and Spring"/>
      </w:tblPr>
      <w:tblGrid>
        <w:gridCol w:w="4608"/>
        <w:gridCol w:w="900"/>
        <w:gridCol w:w="4680"/>
        <w:gridCol w:w="900"/>
      </w:tblGrid>
      <w:tr w:rsidR="009134C5" w:rsidTr="00FF714F">
        <w:trPr>
          <w:tblHeader/>
        </w:trPr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9134C5" w:rsidTr="009134C5">
        <w:tc>
          <w:tcPr>
            <w:tcW w:w="4608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9134C5" w:rsidTr="00DF2036"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DF2036"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al &amp; Quantitative Reasoning (MQR): </w:t>
            </w:r>
            <w:r w:rsidR="00EA68E8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0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1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CF0F79"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CF0F79"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CF0F79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C5" w:rsidRPr="00CF023A" w:rsidRDefault="009134C5" w:rsidP="00793D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9134C5" w:rsidRPr="009134C5" w:rsidRDefault="009134C5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ond Year Fall and Spring"/>
      </w:tblPr>
      <w:tblGrid>
        <w:gridCol w:w="4608"/>
        <w:gridCol w:w="900"/>
        <w:gridCol w:w="4680"/>
        <w:gridCol w:w="900"/>
      </w:tblGrid>
      <w:tr w:rsidR="009134C5" w:rsidTr="00FF714F">
        <w:trPr>
          <w:tblHeader/>
        </w:trPr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9134C5" w:rsidTr="009134C5">
        <w:tc>
          <w:tcPr>
            <w:tcW w:w="4608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9134C5" w:rsidTr="002D39A7">
        <w:tc>
          <w:tcPr>
            <w:tcW w:w="4608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122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21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or CS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81-489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9134C5" w:rsidRPr="009134C5" w:rsidRDefault="009134C5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hird Year Fall and Spring"/>
      </w:tblPr>
      <w:tblGrid>
        <w:gridCol w:w="4608"/>
        <w:gridCol w:w="900"/>
        <w:gridCol w:w="4680"/>
        <w:gridCol w:w="900"/>
      </w:tblGrid>
      <w:tr w:rsidR="009134C5" w:rsidTr="00FF714F">
        <w:trPr>
          <w:tblHeader/>
        </w:trPr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9134C5" w:rsidTr="009134C5">
        <w:tc>
          <w:tcPr>
            <w:tcW w:w="4608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9134C5" w:rsidTr="00252FAA"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252FAA">
        <w:tc>
          <w:tcPr>
            <w:tcW w:w="4608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3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6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52FAA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52FAA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bottom"/>
          </w:tcPr>
          <w:p w:rsidR="0035267D" w:rsidRPr="00CF023A" w:rsidRDefault="009134C5" w:rsidP="003526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Writing Intensive (WI):</w:t>
            </w:r>
          </w:p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79 WI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9134C5" w:rsidRPr="009134C5" w:rsidRDefault="009134C5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00"/>
        <w:gridCol w:w="4676"/>
        <w:gridCol w:w="904"/>
      </w:tblGrid>
      <w:tr w:rsidR="007B13ED" w:rsidRPr="00CF023A" w:rsidTr="00FF714F">
        <w:trPr>
          <w:trHeight w:val="288"/>
          <w:tblHeader/>
        </w:trPr>
        <w:tc>
          <w:tcPr>
            <w:tcW w:w="4608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76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4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D24096" w:rsidRPr="00CF023A" w:rsidRDefault="00D24096" w:rsidP="00DE2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992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</w:tcPr>
          <w:p w:rsidR="00D24096" w:rsidRPr="00CF023A" w:rsidRDefault="00D24096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4" w:type="dxa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B432CC" w:rsidRPr="00CF023A" w:rsidRDefault="00B432CC" w:rsidP="00B432C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983A91" w:rsidRPr="00CF023A" w:rsidRDefault="00983A91" w:rsidP="00F8363A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  <w:u w:val="single"/>
        </w:rPr>
        <w:lastRenderedPageBreak/>
        <w:t>Note: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Students interested in applying to graduate school are strongly advised to take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423 (Advanced Calculus I) and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>424 (Advanced Calculus II).</w:t>
      </w:r>
    </w:p>
    <w:p w:rsidR="00530516" w:rsidRDefault="00530516" w:rsidP="00983A91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CF023A" w:rsidRDefault="00B432CC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CF023A" w:rsidRDefault="00B432CC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CF023A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00054F" w:rsidRPr="00CF023A" w:rsidRDefault="0000054F" w:rsidP="000005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B.A. students must complete 90 credits of liberal arts; B.S. students must complete 60 credits of liberal arts. </w:t>
      </w:r>
    </w:p>
    <w:p w:rsidR="00EF54C7" w:rsidRPr="00CF023A" w:rsidRDefault="00EF54C7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</w:t>
      </w:r>
      <w:r w:rsidR="00B22F23">
        <w:rPr>
          <w:rFonts w:ascii="Arial" w:hAnsi="Arial" w:cs="Arial"/>
          <w:iCs/>
          <w:color w:val="221E1F"/>
          <w:sz w:val="24"/>
          <w:szCs w:val="24"/>
        </w:rPr>
        <w:t>Degree Map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. </w:t>
      </w:r>
    </w:p>
    <w:p w:rsidR="00530516" w:rsidRPr="00CF023A" w:rsidRDefault="00530516" w:rsidP="00530516">
      <w:pPr>
        <w:pStyle w:val="ListParagraph"/>
        <w:widowControl w:val="0"/>
        <w:autoSpaceDE w:val="0"/>
        <w:autoSpaceDN w:val="0"/>
        <w:adjustRightInd w:val="0"/>
        <w:ind w:left="18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CF023A" w:rsidRDefault="006C4130" w:rsidP="00F8363A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CF023A" w:rsidSect="00983A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45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EE1" w:rsidRDefault="00E72EE1" w:rsidP="001C4B42">
      <w:r>
        <w:separator/>
      </w:r>
    </w:p>
  </w:endnote>
  <w:endnote w:type="continuationSeparator" w:id="0">
    <w:p w:rsidR="00E72EE1" w:rsidRDefault="00E72EE1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B" w:rsidRDefault="007C3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B" w:rsidRDefault="007C3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B" w:rsidRDefault="007C3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EE1" w:rsidRDefault="00E72EE1" w:rsidP="001C4B42">
      <w:r>
        <w:separator/>
      </w:r>
    </w:p>
  </w:footnote>
  <w:footnote w:type="continuationSeparator" w:id="0">
    <w:p w:rsidR="00E72EE1" w:rsidRDefault="00E72EE1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B" w:rsidRDefault="007C3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096" w:rsidRDefault="002B3C88" w:rsidP="00D24096">
    <w:pPr>
      <w:shd w:val="clear" w:color="auto" w:fill="FFFFFF"/>
      <w:jc w:val="right"/>
      <w:rPr>
        <w:rFonts w:asciiTheme="minorHAnsi" w:hAnsiTheme="minorHAnsi" w:cs="Arial"/>
        <w:sz w:val="16"/>
        <w:szCs w:val="16"/>
      </w:rPr>
    </w:pPr>
    <w:r w:rsidRPr="005358D0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center" w:leader="none"/>
    </w:r>
    <w:r w:rsidRPr="005358D0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right" w:leader="none"/>
    </w:r>
    <w:r w:rsidRPr="005358D0">
      <w:rPr>
        <w:rFonts w:asciiTheme="minorHAnsi" w:hAnsiTheme="minorHAnsi" w:cs="Arial"/>
        <w:sz w:val="16"/>
        <w:szCs w:val="16"/>
      </w:rPr>
      <w:t>A</w:t>
    </w:r>
    <w:r w:rsidR="007C38FB">
      <w:rPr>
        <w:rFonts w:asciiTheme="minorHAnsi" w:hAnsiTheme="minorHAnsi" w:cs="Arial"/>
        <w:sz w:val="16"/>
        <w:szCs w:val="16"/>
      </w:rPr>
      <w:t>pproved by Department 00/00/2018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B" w:rsidRDefault="007C3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054F"/>
    <w:rsid w:val="0000290F"/>
    <w:rsid w:val="0001323A"/>
    <w:rsid w:val="000143D7"/>
    <w:rsid w:val="00032A19"/>
    <w:rsid w:val="000569A6"/>
    <w:rsid w:val="00062A61"/>
    <w:rsid w:val="00070C94"/>
    <w:rsid w:val="000815FF"/>
    <w:rsid w:val="00094B74"/>
    <w:rsid w:val="00096873"/>
    <w:rsid w:val="000A2547"/>
    <w:rsid w:val="000C3D20"/>
    <w:rsid w:val="000C6305"/>
    <w:rsid w:val="00115A72"/>
    <w:rsid w:val="001203BE"/>
    <w:rsid w:val="001551A8"/>
    <w:rsid w:val="001622C4"/>
    <w:rsid w:val="0018093F"/>
    <w:rsid w:val="001863E9"/>
    <w:rsid w:val="001B5135"/>
    <w:rsid w:val="001C10B1"/>
    <w:rsid w:val="001C41CF"/>
    <w:rsid w:val="001C4B42"/>
    <w:rsid w:val="001C6925"/>
    <w:rsid w:val="001E6ABA"/>
    <w:rsid w:val="00242740"/>
    <w:rsid w:val="00245F23"/>
    <w:rsid w:val="00255C6C"/>
    <w:rsid w:val="00277566"/>
    <w:rsid w:val="00280B70"/>
    <w:rsid w:val="002877B0"/>
    <w:rsid w:val="002A1EA1"/>
    <w:rsid w:val="002B3C88"/>
    <w:rsid w:val="002C0364"/>
    <w:rsid w:val="002C2EA7"/>
    <w:rsid w:val="002E5999"/>
    <w:rsid w:val="002F604F"/>
    <w:rsid w:val="00302BD6"/>
    <w:rsid w:val="003309AF"/>
    <w:rsid w:val="003328AE"/>
    <w:rsid w:val="00335C3F"/>
    <w:rsid w:val="0035267D"/>
    <w:rsid w:val="0037242E"/>
    <w:rsid w:val="003B236C"/>
    <w:rsid w:val="003C084C"/>
    <w:rsid w:val="003C79BB"/>
    <w:rsid w:val="003D103A"/>
    <w:rsid w:val="00431EA0"/>
    <w:rsid w:val="00434AC6"/>
    <w:rsid w:val="00454EF8"/>
    <w:rsid w:val="00466787"/>
    <w:rsid w:val="00491EDD"/>
    <w:rsid w:val="004966C0"/>
    <w:rsid w:val="004D0101"/>
    <w:rsid w:val="004D3DC3"/>
    <w:rsid w:val="004F0B14"/>
    <w:rsid w:val="00514F07"/>
    <w:rsid w:val="00530516"/>
    <w:rsid w:val="005358D0"/>
    <w:rsid w:val="00542AE1"/>
    <w:rsid w:val="00566257"/>
    <w:rsid w:val="0056759E"/>
    <w:rsid w:val="005726EB"/>
    <w:rsid w:val="00577123"/>
    <w:rsid w:val="005774D7"/>
    <w:rsid w:val="005848ED"/>
    <w:rsid w:val="0059098E"/>
    <w:rsid w:val="005A1BC6"/>
    <w:rsid w:val="005E1D1B"/>
    <w:rsid w:val="005F1419"/>
    <w:rsid w:val="00616660"/>
    <w:rsid w:val="00633AFE"/>
    <w:rsid w:val="00636FBE"/>
    <w:rsid w:val="00663C31"/>
    <w:rsid w:val="006A0B95"/>
    <w:rsid w:val="006B3AC7"/>
    <w:rsid w:val="006B5277"/>
    <w:rsid w:val="006C4130"/>
    <w:rsid w:val="006D5E3C"/>
    <w:rsid w:val="006D7678"/>
    <w:rsid w:val="0072392D"/>
    <w:rsid w:val="00732E5F"/>
    <w:rsid w:val="00754BD7"/>
    <w:rsid w:val="00755949"/>
    <w:rsid w:val="00757F30"/>
    <w:rsid w:val="00763C55"/>
    <w:rsid w:val="00763E6C"/>
    <w:rsid w:val="00781187"/>
    <w:rsid w:val="00791CE3"/>
    <w:rsid w:val="00796DD8"/>
    <w:rsid w:val="007B13ED"/>
    <w:rsid w:val="007B5A61"/>
    <w:rsid w:val="007C38FB"/>
    <w:rsid w:val="007F1FF5"/>
    <w:rsid w:val="007F2325"/>
    <w:rsid w:val="007F4FAF"/>
    <w:rsid w:val="008254FB"/>
    <w:rsid w:val="00843A2D"/>
    <w:rsid w:val="00845535"/>
    <w:rsid w:val="00871B99"/>
    <w:rsid w:val="00881E95"/>
    <w:rsid w:val="008E372D"/>
    <w:rsid w:val="008F504B"/>
    <w:rsid w:val="009134C5"/>
    <w:rsid w:val="00913A8B"/>
    <w:rsid w:val="00923AAC"/>
    <w:rsid w:val="00935EE1"/>
    <w:rsid w:val="0098178A"/>
    <w:rsid w:val="00983102"/>
    <w:rsid w:val="00983A91"/>
    <w:rsid w:val="00986F62"/>
    <w:rsid w:val="00997052"/>
    <w:rsid w:val="009A3557"/>
    <w:rsid w:val="009D0B43"/>
    <w:rsid w:val="00A12679"/>
    <w:rsid w:val="00A45D2C"/>
    <w:rsid w:val="00A53F49"/>
    <w:rsid w:val="00A77780"/>
    <w:rsid w:val="00A853A2"/>
    <w:rsid w:val="00A92976"/>
    <w:rsid w:val="00AA15F9"/>
    <w:rsid w:val="00AC54A8"/>
    <w:rsid w:val="00AD7BB6"/>
    <w:rsid w:val="00B11BE8"/>
    <w:rsid w:val="00B22F23"/>
    <w:rsid w:val="00B30CE6"/>
    <w:rsid w:val="00B376A3"/>
    <w:rsid w:val="00B40BAF"/>
    <w:rsid w:val="00B432CC"/>
    <w:rsid w:val="00B805C2"/>
    <w:rsid w:val="00BF647D"/>
    <w:rsid w:val="00BF67AD"/>
    <w:rsid w:val="00C07D6A"/>
    <w:rsid w:val="00C275DB"/>
    <w:rsid w:val="00C32628"/>
    <w:rsid w:val="00C85B0D"/>
    <w:rsid w:val="00CF023A"/>
    <w:rsid w:val="00CF0F79"/>
    <w:rsid w:val="00D24096"/>
    <w:rsid w:val="00D76027"/>
    <w:rsid w:val="00DA7AAD"/>
    <w:rsid w:val="00DB15A4"/>
    <w:rsid w:val="00DB4C21"/>
    <w:rsid w:val="00DC3A52"/>
    <w:rsid w:val="00DE0BD6"/>
    <w:rsid w:val="00DE266E"/>
    <w:rsid w:val="00E20D63"/>
    <w:rsid w:val="00E33156"/>
    <w:rsid w:val="00E6128B"/>
    <w:rsid w:val="00E72EE1"/>
    <w:rsid w:val="00E80486"/>
    <w:rsid w:val="00E853C7"/>
    <w:rsid w:val="00EA1685"/>
    <w:rsid w:val="00EA4021"/>
    <w:rsid w:val="00EA68E8"/>
    <w:rsid w:val="00ED61D9"/>
    <w:rsid w:val="00EE1B4D"/>
    <w:rsid w:val="00EF54C7"/>
    <w:rsid w:val="00F30DD6"/>
    <w:rsid w:val="00F44F0B"/>
    <w:rsid w:val="00F73F22"/>
    <w:rsid w:val="00F8363A"/>
    <w:rsid w:val="00FA4473"/>
    <w:rsid w:val="00FB1447"/>
    <w:rsid w:val="00FC6BD9"/>
    <w:rsid w:val="00FF351F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CE448D"/>
  <w15:docId w15:val="{9531E158-A5CE-4592-B26A-16021449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cuny.edu/produce-and-print/contents/bulletin/school-of-arts-and-sciences/mathematics-and-computer-science/mathematics-b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4AA8-D088-4308-98ED-05ACE449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(BS) Degree Map</dc:title>
  <dc:creator>thudson</dc:creator>
  <cp:lastModifiedBy>Jennifer Chin</cp:lastModifiedBy>
  <cp:revision>50</cp:revision>
  <cp:lastPrinted>2015-09-02T16:47:00Z</cp:lastPrinted>
  <dcterms:created xsi:type="dcterms:W3CDTF">2015-03-27T20:08:00Z</dcterms:created>
  <dcterms:modified xsi:type="dcterms:W3CDTF">2019-04-24T13:27:00Z</dcterms:modified>
</cp:coreProperties>
</file>